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4FC9" w14:textId="5DC33B58" w:rsidR="00870D09" w:rsidRPr="00026504" w:rsidRDefault="00870D09" w:rsidP="00870D09">
      <w:pPr>
        <w:pBdr>
          <w:bottom w:val="double" w:sz="6" w:space="1" w:color="auto"/>
        </w:pBdr>
        <w:rPr>
          <w:rFonts w:cstheme="minorHAnsi"/>
          <w:b/>
          <w:sz w:val="28"/>
          <w:szCs w:val="28"/>
          <w:lang w:val="cs-CZ"/>
        </w:rPr>
      </w:pPr>
      <w:r w:rsidRPr="00026504">
        <w:rPr>
          <w:rFonts w:cstheme="minorHAnsi"/>
          <w:b/>
          <w:noProof/>
          <w:sz w:val="28"/>
          <w:szCs w:val="28"/>
          <w:lang w:val="cs-CZ"/>
        </w:rPr>
        <w:drawing>
          <wp:anchor distT="0" distB="0" distL="114300" distR="114300" simplePos="0" relativeHeight="251662336" behindDoc="0" locked="0" layoutInCell="1" allowOverlap="1" wp14:anchorId="5B904206" wp14:editId="4841C675">
            <wp:simplePos x="0" y="0"/>
            <wp:positionH relativeFrom="page">
              <wp:posOffset>5081270</wp:posOffset>
            </wp:positionH>
            <wp:positionV relativeFrom="page">
              <wp:posOffset>213995</wp:posOffset>
            </wp:positionV>
            <wp:extent cx="1371600" cy="6858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504">
        <w:rPr>
          <w:rFonts w:cstheme="minorHAnsi"/>
          <w:b/>
          <w:sz w:val="28"/>
          <w:szCs w:val="28"/>
          <w:lang w:val="cs-CZ"/>
        </w:rPr>
        <w:t xml:space="preserve">Základní škola Přerov, Boženy Němcové </w:t>
      </w:r>
      <w:r w:rsidR="00026504" w:rsidRPr="00026504">
        <w:rPr>
          <w:rFonts w:cstheme="minorHAnsi"/>
          <w:b/>
          <w:sz w:val="28"/>
          <w:szCs w:val="28"/>
          <w:lang w:val="cs-CZ"/>
        </w:rPr>
        <w:t>16</w:t>
      </w:r>
      <w:r w:rsidR="00026504" w:rsidRPr="00026504">
        <w:rPr>
          <w:rFonts w:cstheme="minorHAnsi"/>
          <w:b/>
          <w:sz w:val="32"/>
          <w:szCs w:val="32"/>
          <w:lang w:val="cs-CZ"/>
        </w:rPr>
        <w:t>, tel.</w:t>
      </w:r>
      <w:r w:rsidRPr="00026504">
        <w:rPr>
          <w:rFonts w:cstheme="minorHAnsi"/>
          <w:b/>
          <w:sz w:val="32"/>
          <w:szCs w:val="32"/>
          <w:vertAlign w:val="subscript"/>
          <w:lang w:val="cs-CZ"/>
        </w:rPr>
        <w:t xml:space="preserve"> 581 297 921, zsbn@zsbn-prerov.cz</w:t>
      </w:r>
    </w:p>
    <w:p w14:paraId="15A53039" w14:textId="77777777" w:rsidR="00F11C95" w:rsidRDefault="00F11C95" w:rsidP="00870D09">
      <w:pPr>
        <w:jc w:val="center"/>
        <w:rPr>
          <w:rFonts w:cstheme="minorHAnsi"/>
          <w:b/>
          <w:bCs/>
          <w:sz w:val="28"/>
          <w:szCs w:val="28"/>
          <w:lang w:val="cs-CZ"/>
        </w:rPr>
      </w:pPr>
    </w:p>
    <w:p w14:paraId="13F9343C" w14:textId="6C79BF1A" w:rsidR="00870D09" w:rsidRPr="00026504" w:rsidRDefault="00870D09" w:rsidP="00870D09">
      <w:pPr>
        <w:jc w:val="center"/>
        <w:rPr>
          <w:rFonts w:cstheme="minorHAnsi"/>
          <w:b/>
          <w:bCs/>
          <w:sz w:val="28"/>
          <w:szCs w:val="28"/>
          <w:lang w:val="cs-CZ"/>
        </w:rPr>
      </w:pPr>
      <w:r w:rsidRPr="00026504">
        <w:rPr>
          <w:rFonts w:cstheme="minorHAnsi"/>
          <w:b/>
          <w:bCs/>
          <w:sz w:val="28"/>
          <w:szCs w:val="28"/>
          <w:lang w:val="cs-CZ"/>
        </w:rPr>
        <w:t>Smlouva mezi členem žákovského parlamentu a školou</w:t>
      </w:r>
    </w:p>
    <w:p w14:paraId="5A55AE72" w14:textId="77777777" w:rsidR="00870D09" w:rsidRPr="00026504" w:rsidRDefault="00870D09" w:rsidP="00870D09">
      <w:pPr>
        <w:jc w:val="both"/>
        <w:rPr>
          <w:rFonts w:cstheme="minorHAnsi"/>
          <w:sz w:val="24"/>
          <w:szCs w:val="24"/>
          <w:lang w:val="cs-CZ"/>
        </w:rPr>
      </w:pPr>
    </w:p>
    <w:p w14:paraId="241244A6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26504">
        <w:rPr>
          <w:rFonts w:asciiTheme="minorHAnsi" w:hAnsiTheme="minorHAnsi" w:cstheme="minorHAnsi"/>
          <w:b/>
          <w:bCs/>
        </w:rPr>
        <w:t xml:space="preserve">Já, člen parlamentu, se podpisem této smlouvy zavazuji: </w:t>
      </w:r>
    </w:p>
    <w:p w14:paraId="6BE06A18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1B531A19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Účastnit se zasedání žákovského parlamentu a na zasedání chodit včas. </w:t>
      </w:r>
    </w:p>
    <w:p w14:paraId="5E1D02D4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Informovat třídu o zasedáních žákovského parlamentu, a naopak ze třídy nosit informace do žákovského parlamentu.  </w:t>
      </w:r>
    </w:p>
    <w:p w14:paraId="1A025F60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odílet se na činnostech parlamentu. </w:t>
      </w:r>
    </w:p>
    <w:p w14:paraId="6811AFFA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ropagovat a reprezentovat školu. </w:t>
      </w:r>
    </w:p>
    <w:p w14:paraId="0998FC50" w14:textId="0CC451E9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Dodržovat společně sestavenou a schválenou Ústavu žákovského parlamentu. </w:t>
      </w:r>
    </w:p>
    <w:p w14:paraId="62871D67" w14:textId="3085EA6D" w:rsidR="00274965" w:rsidRPr="00026504" w:rsidRDefault="00274965" w:rsidP="00274965">
      <w:pPr>
        <w:pStyle w:val="Odstavecseseznamem"/>
        <w:numPr>
          <w:ilvl w:val="0"/>
          <w:numId w:val="21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Dodržovat školní řád, vyhýbat se jakýmkoliv formám rizikového chování a dohlížet nad striktním dodržováním školního řadu a vyvíjet snahu předcházet rizikovému chování ve škole</w:t>
      </w:r>
      <w:r w:rsidR="00D61221" w:rsidRPr="00026504">
        <w:rPr>
          <w:rFonts w:cstheme="minorHAnsi"/>
          <w:sz w:val="24"/>
          <w:szCs w:val="24"/>
          <w:lang w:val="cs-CZ"/>
        </w:rPr>
        <w:t>.</w:t>
      </w:r>
    </w:p>
    <w:p w14:paraId="4D145185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1F882799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26504">
        <w:rPr>
          <w:rFonts w:asciiTheme="minorHAnsi" w:hAnsiTheme="minorHAnsi" w:cstheme="minorHAnsi"/>
          <w:b/>
          <w:bCs/>
        </w:rPr>
        <w:t xml:space="preserve">Já, zástupce školy, prohlašuji: </w:t>
      </w:r>
    </w:p>
    <w:p w14:paraId="4563C89C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2013F313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Škola poskytne pro činnosti žákovského parlamentu zázemí (prostory) </w:t>
      </w:r>
    </w:p>
    <w:p w14:paraId="3860D0AE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Člen žákovského parlamentu bude uvolněn z hodin, jestliže si to budou žádat jeho povinnosti. </w:t>
      </w:r>
    </w:p>
    <w:p w14:paraId="75328690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Žákovský parlament bude mít přístup k informacím, které bude pro svou činnost potřebovat. </w:t>
      </w:r>
    </w:p>
    <w:p w14:paraId="2E613CF9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Škola bude informovat o činnostech parlamentu prostřednictvím dostupných prostředků (web školy, média, na pedagogické poradě) </w:t>
      </w:r>
    </w:p>
    <w:p w14:paraId="636CDD45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Škola bude podporovat žákovský parlament a jeho činnosti (pravidelné schůzky s vedením, záštita nad projekty </w:t>
      </w:r>
    </w:p>
    <w:p w14:paraId="62717E79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370DE311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2ACCC75D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D08F981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59FE2214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56E3954" w14:textId="75B2D4F9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V</w:t>
      </w:r>
      <w:r w:rsidR="00ED79B1" w:rsidRPr="00026504">
        <w:rPr>
          <w:rFonts w:asciiTheme="minorHAnsi" w:hAnsiTheme="minorHAnsi" w:cstheme="minorHAnsi"/>
        </w:rPr>
        <w:t> Přerově</w:t>
      </w:r>
      <w:r w:rsidRPr="00026504">
        <w:rPr>
          <w:rFonts w:asciiTheme="minorHAnsi" w:hAnsiTheme="minorHAnsi" w:cstheme="minorHAnsi"/>
        </w:rPr>
        <w:t xml:space="preserve"> </w:t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="00ED79B1" w:rsidRPr="00026504">
        <w:rPr>
          <w:rFonts w:asciiTheme="minorHAnsi" w:hAnsiTheme="minorHAnsi" w:cstheme="minorHAnsi"/>
        </w:rPr>
        <w:tab/>
      </w:r>
      <w:r w:rsidR="00ED79B1"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>dne ……………………………</w:t>
      </w:r>
    </w:p>
    <w:p w14:paraId="7099F9BE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5E0EF0FF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7E4053F4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4E1B85F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60E19805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4991D208" w14:textId="4A24A551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……………………………</w:t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="00F11C95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>…………………………………...</w:t>
      </w:r>
    </w:p>
    <w:p w14:paraId="7A334B0E" w14:textId="2926A214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       </w:t>
      </w:r>
      <w:r w:rsidR="00ED79B1" w:rsidRPr="00026504">
        <w:rPr>
          <w:rFonts w:asciiTheme="minorHAnsi" w:hAnsiTheme="minorHAnsi" w:cstheme="minorHAnsi"/>
        </w:rPr>
        <w:t xml:space="preserve">(ředitelka </w:t>
      </w:r>
      <w:r w:rsidR="00026504" w:rsidRPr="00026504">
        <w:rPr>
          <w:rFonts w:asciiTheme="minorHAnsi" w:hAnsiTheme="minorHAnsi" w:cstheme="minorHAnsi"/>
        </w:rPr>
        <w:t xml:space="preserve">školy) </w:t>
      </w:r>
      <w:r w:rsidR="00026504"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proofErr w:type="gramStart"/>
      <w:r w:rsidR="00ED79B1" w:rsidRPr="00026504">
        <w:rPr>
          <w:rFonts w:asciiTheme="minorHAnsi" w:hAnsiTheme="minorHAnsi" w:cstheme="minorHAnsi"/>
        </w:rPr>
        <w:t xml:space="preserve"> </w:t>
      </w:r>
      <w:r w:rsidR="00F11C95" w:rsidRPr="00026504">
        <w:rPr>
          <w:rFonts w:asciiTheme="minorHAnsi" w:hAnsiTheme="minorHAnsi" w:cstheme="minorHAnsi"/>
        </w:rPr>
        <w:t xml:space="preserve">  (</w:t>
      </w:r>
      <w:proofErr w:type="gramEnd"/>
      <w:r w:rsidRPr="00026504">
        <w:rPr>
          <w:rFonts w:asciiTheme="minorHAnsi" w:hAnsiTheme="minorHAnsi" w:cstheme="minorHAnsi"/>
        </w:rPr>
        <w:t>člen žákovského parlamentu)</w:t>
      </w:r>
    </w:p>
    <w:sectPr w:rsidR="00870D09" w:rsidRPr="00026504" w:rsidSect="00553C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801B" w14:textId="77777777" w:rsidR="00B902C8" w:rsidRDefault="00B902C8" w:rsidP="0028522B">
      <w:pPr>
        <w:spacing w:after="0" w:line="240" w:lineRule="auto"/>
      </w:pPr>
      <w:r>
        <w:separator/>
      </w:r>
    </w:p>
  </w:endnote>
  <w:endnote w:type="continuationSeparator" w:id="0">
    <w:p w14:paraId="0F34E9E5" w14:textId="77777777" w:rsidR="00B902C8" w:rsidRDefault="00B902C8" w:rsidP="0028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FE3E" w14:textId="77777777" w:rsidR="00B902C8" w:rsidRDefault="00B902C8" w:rsidP="0028522B">
      <w:pPr>
        <w:spacing w:after="0" w:line="240" w:lineRule="auto"/>
      </w:pPr>
      <w:r>
        <w:separator/>
      </w:r>
    </w:p>
  </w:footnote>
  <w:footnote w:type="continuationSeparator" w:id="0">
    <w:p w14:paraId="53CA3F9E" w14:textId="77777777" w:rsidR="00B902C8" w:rsidRDefault="00B902C8" w:rsidP="0028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97B"/>
    <w:multiLevelType w:val="hybridMultilevel"/>
    <w:tmpl w:val="CFA6A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AE1"/>
    <w:multiLevelType w:val="hybridMultilevel"/>
    <w:tmpl w:val="C4B4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F10"/>
    <w:multiLevelType w:val="hybridMultilevel"/>
    <w:tmpl w:val="01D4820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778"/>
    <w:multiLevelType w:val="multilevel"/>
    <w:tmpl w:val="0AA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8BD"/>
    <w:multiLevelType w:val="hybridMultilevel"/>
    <w:tmpl w:val="FF40C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FF6"/>
    <w:multiLevelType w:val="multilevel"/>
    <w:tmpl w:val="BB24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131AD"/>
    <w:multiLevelType w:val="hybridMultilevel"/>
    <w:tmpl w:val="026404A0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12A7"/>
    <w:multiLevelType w:val="hybridMultilevel"/>
    <w:tmpl w:val="7F6E1C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7CB3"/>
    <w:multiLevelType w:val="hybridMultilevel"/>
    <w:tmpl w:val="4D5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8D4"/>
    <w:multiLevelType w:val="hybridMultilevel"/>
    <w:tmpl w:val="909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C72"/>
    <w:multiLevelType w:val="hybridMultilevel"/>
    <w:tmpl w:val="5D60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845"/>
    <w:multiLevelType w:val="hybridMultilevel"/>
    <w:tmpl w:val="0F2C51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6275"/>
    <w:multiLevelType w:val="hybridMultilevel"/>
    <w:tmpl w:val="CAA49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0DB6"/>
    <w:multiLevelType w:val="hybridMultilevel"/>
    <w:tmpl w:val="6AB6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346"/>
    <w:multiLevelType w:val="hybridMultilevel"/>
    <w:tmpl w:val="159A2B3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7EE3"/>
    <w:multiLevelType w:val="hybridMultilevel"/>
    <w:tmpl w:val="3280A28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757F"/>
    <w:multiLevelType w:val="hybridMultilevel"/>
    <w:tmpl w:val="7B562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5D6"/>
    <w:multiLevelType w:val="hybridMultilevel"/>
    <w:tmpl w:val="1CE4DBD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4268"/>
    <w:multiLevelType w:val="hybridMultilevel"/>
    <w:tmpl w:val="AC6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C90"/>
    <w:multiLevelType w:val="hybridMultilevel"/>
    <w:tmpl w:val="5B2C3F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71213E"/>
    <w:multiLevelType w:val="hybridMultilevel"/>
    <w:tmpl w:val="046AB5A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2BF"/>
    <w:multiLevelType w:val="hybridMultilevel"/>
    <w:tmpl w:val="2E66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DFB"/>
    <w:multiLevelType w:val="hybridMultilevel"/>
    <w:tmpl w:val="5DCE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11C"/>
    <w:multiLevelType w:val="multilevel"/>
    <w:tmpl w:val="FD4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42D15"/>
    <w:multiLevelType w:val="hybridMultilevel"/>
    <w:tmpl w:val="665E7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43CC"/>
    <w:multiLevelType w:val="hybridMultilevel"/>
    <w:tmpl w:val="4D0AF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7D12"/>
    <w:multiLevelType w:val="hybridMultilevel"/>
    <w:tmpl w:val="D1B6F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3F6E"/>
    <w:multiLevelType w:val="hybridMultilevel"/>
    <w:tmpl w:val="2E0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5E41"/>
    <w:multiLevelType w:val="hybridMultilevel"/>
    <w:tmpl w:val="45261C8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6499">
    <w:abstractNumId w:val="0"/>
  </w:num>
  <w:num w:numId="2" w16cid:durableId="1588613003">
    <w:abstractNumId w:val="19"/>
  </w:num>
  <w:num w:numId="3" w16cid:durableId="452557898">
    <w:abstractNumId w:val="26"/>
  </w:num>
  <w:num w:numId="4" w16cid:durableId="1617255902">
    <w:abstractNumId w:val="22"/>
  </w:num>
  <w:num w:numId="5" w16cid:durableId="197090077">
    <w:abstractNumId w:val="4"/>
  </w:num>
  <w:num w:numId="6" w16cid:durableId="344594622">
    <w:abstractNumId w:val="18"/>
  </w:num>
  <w:num w:numId="7" w16cid:durableId="1136995009">
    <w:abstractNumId w:val="13"/>
  </w:num>
  <w:num w:numId="8" w16cid:durableId="316879789">
    <w:abstractNumId w:val="1"/>
  </w:num>
  <w:num w:numId="9" w16cid:durableId="1241064701">
    <w:abstractNumId w:val="27"/>
  </w:num>
  <w:num w:numId="10" w16cid:durableId="1271551911">
    <w:abstractNumId w:val="8"/>
  </w:num>
  <w:num w:numId="11" w16cid:durableId="1994747923">
    <w:abstractNumId w:val="24"/>
  </w:num>
  <w:num w:numId="12" w16cid:durableId="2036811064">
    <w:abstractNumId w:val="10"/>
  </w:num>
  <w:num w:numId="13" w16cid:durableId="1008093349">
    <w:abstractNumId w:val="9"/>
  </w:num>
  <w:num w:numId="14" w16cid:durableId="1080492283">
    <w:abstractNumId w:val="21"/>
  </w:num>
  <w:num w:numId="15" w16cid:durableId="861549836">
    <w:abstractNumId w:val="6"/>
  </w:num>
  <w:num w:numId="16" w16cid:durableId="673529972">
    <w:abstractNumId w:val="11"/>
  </w:num>
  <w:num w:numId="17" w16cid:durableId="786774667">
    <w:abstractNumId w:val="28"/>
  </w:num>
  <w:num w:numId="18" w16cid:durableId="848107787">
    <w:abstractNumId w:val="7"/>
  </w:num>
  <w:num w:numId="19" w16cid:durableId="1676347603">
    <w:abstractNumId w:val="20"/>
  </w:num>
  <w:num w:numId="20" w16cid:durableId="1278483000">
    <w:abstractNumId w:val="14"/>
  </w:num>
  <w:num w:numId="21" w16cid:durableId="1373309430">
    <w:abstractNumId w:val="17"/>
  </w:num>
  <w:num w:numId="22" w16cid:durableId="1772553805">
    <w:abstractNumId w:val="15"/>
  </w:num>
  <w:num w:numId="23" w16cid:durableId="1588534761">
    <w:abstractNumId w:val="5"/>
  </w:num>
  <w:num w:numId="24" w16cid:durableId="97218649">
    <w:abstractNumId w:val="3"/>
  </w:num>
  <w:num w:numId="25" w16cid:durableId="2022856987">
    <w:abstractNumId w:val="23"/>
  </w:num>
  <w:num w:numId="26" w16cid:durableId="920871587">
    <w:abstractNumId w:val="2"/>
  </w:num>
  <w:num w:numId="27" w16cid:durableId="1189832306">
    <w:abstractNumId w:val="25"/>
  </w:num>
  <w:num w:numId="28" w16cid:durableId="1455564986">
    <w:abstractNumId w:val="12"/>
  </w:num>
  <w:num w:numId="29" w16cid:durableId="352609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741"/>
    <w:rsid w:val="00022E3B"/>
    <w:rsid w:val="00026504"/>
    <w:rsid w:val="000951CE"/>
    <w:rsid w:val="000A451E"/>
    <w:rsid w:val="000D2D93"/>
    <w:rsid w:val="000F64A3"/>
    <w:rsid w:val="00161230"/>
    <w:rsid w:val="00164635"/>
    <w:rsid w:val="00200054"/>
    <w:rsid w:val="002361AF"/>
    <w:rsid w:val="00260A97"/>
    <w:rsid w:val="00274965"/>
    <w:rsid w:val="0028522B"/>
    <w:rsid w:val="00291613"/>
    <w:rsid w:val="002C569A"/>
    <w:rsid w:val="00345443"/>
    <w:rsid w:val="00351F7D"/>
    <w:rsid w:val="00361E41"/>
    <w:rsid w:val="00414FF5"/>
    <w:rsid w:val="004425D2"/>
    <w:rsid w:val="00473D93"/>
    <w:rsid w:val="004C52FC"/>
    <w:rsid w:val="0055298E"/>
    <w:rsid w:val="00553C9E"/>
    <w:rsid w:val="00586964"/>
    <w:rsid w:val="00590BFB"/>
    <w:rsid w:val="00592BE0"/>
    <w:rsid w:val="005B32BB"/>
    <w:rsid w:val="005D6173"/>
    <w:rsid w:val="00646CE5"/>
    <w:rsid w:val="006E5243"/>
    <w:rsid w:val="00762C6B"/>
    <w:rsid w:val="00805BFC"/>
    <w:rsid w:val="00812CDC"/>
    <w:rsid w:val="008277A1"/>
    <w:rsid w:val="00840321"/>
    <w:rsid w:val="0084365B"/>
    <w:rsid w:val="008463BB"/>
    <w:rsid w:val="00870D09"/>
    <w:rsid w:val="008A095B"/>
    <w:rsid w:val="008E68C4"/>
    <w:rsid w:val="00922F59"/>
    <w:rsid w:val="00942825"/>
    <w:rsid w:val="00A10F88"/>
    <w:rsid w:val="00A247D4"/>
    <w:rsid w:val="00A27C31"/>
    <w:rsid w:val="00A40741"/>
    <w:rsid w:val="00A84359"/>
    <w:rsid w:val="00B00475"/>
    <w:rsid w:val="00B05FD3"/>
    <w:rsid w:val="00B11F73"/>
    <w:rsid w:val="00B37E98"/>
    <w:rsid w:val="00B902C8"/>
    <w:rsid w:val="00BD1054"/>
    <w:rsid w:val="00C35E5A"/>
    <w:rsid w:val="00C52615"/>
    <w:rsid w:val="00C6629C"/>
    <w:rsid w:val="00CA5CD4"/>
    <w:rsid w:val="00D06E79"/>
    <w:rsid w:val="00D15217"/>
    <w:rsid w:val="00D61221"/>
    <w:rsid w:val="00D86830"/>
    <w:rsid w:val="00DA6677"/>
    <w:rsid w:val="00EA345E"/>
    <w:rsid w:val="00ED79B1"/>
    <w:rsid w:val="00F11C95"/>
    <w:rsid w:val="00F442B7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730"/>
  <w15:docId w15:val="{FB329277-39C0-45D7-8662-614E4732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09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0741"/>
    <w:pPr>
      <w:ind w:left="720"/>
      <w:contextualSpacing/>
    </w:pPr>
  </w:style>
  <w:style w:type="paragraph" w:customStyle="1" w:styleId="Default">
    <w:name w:val="Default"/>
    <w:rsid w:val="00870D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22B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22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614-C61C-4416-B047-952662B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k</dc:creator>
  <cp:lastModifiedBy>KAŠPÁRKOVÁ Helena</cp:lastModifiedBy>
  <cp:revision>4</cp:revision>
  <dcterms:created xsi:type="dcterms:W3CDTF">2025-11-24T07:26:00Z</dcterms:created>
  <dcterms:modified xsi:type="dcterms:W3CDTF">2025-11-24T07:30:00Z</dcterms:modified>
</cp:coreProperties>
</file>